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0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153"/>
        <w:gridCol w:w="547"/>
        <w:gridCol w:w="1200"/>
        <w:gridCol w:w="1240"/>
        <w:gridCol w:w="3620"/>
        <w:gridCol w:w="1560"/>
        <w:gridCol w:w="850"/>
        <w:gridCol w:w="1843"/>
        <w:gridCol w:w="1324"/>
        <w:gridCol w:w="246"/>
        <w:gridCol w:w="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spacing w:line="40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 xml:space="preserve">     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810" w:hRule="atLeast"/>
          <w:jc w:val="center"/>
        </w:trPr>
        <w:tc>
          <w:tcPr>
            <w:tcW w:w="1377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40" w:lineRule="exact"/>
              <w:jc w:val="center"/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>水利电力质协专家库专</w:t>
            </w:r>
            <w:r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>家</w:t>
            </w:r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 xml:space="preserve">推荐人选信息表 </w:t>
            </w:r>
            <w:r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 xml:space="preserve">                          </w:t>
            </w:r>
          </w:p>
        </w:tc>
        <w:tc>
          <w:tcPr>
            <w:tcW w:w="2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40" w:lineRule="exact"/>
              <w:jc w:val="center"/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职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或职级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工作单位及职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专业领域及年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质量活动领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0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注：①质量活动领域为QC小组（填写1）、信得过班组（填写2）、现场管理（填写3）、卓越绩效（填写4）、质量创新（填写5）.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   ②专业领域为：输变电、火电、水电、风电、太阳能发电、核电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840" w:hRule="atLeast"/>
          <w:jc w:val="center"/>
        </w:trPr>
        <w:tc>
          <w:tcPr>
            <w:tcW w:w="13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推荐单位（加盖公章）：               经办人：             联系电话;                    填表日期：        年   月   日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100" w:lineRule="exact"/>
        <w:ind w:right="641"/>
        <w:rPr>
          <w:rFonts w:ascii="仿宋_GB2312" w:hAnsi="仿宋_GB2312" w:eastAsia="仿宋_GB2312" w:cs="仿宋_GB2312"/>
          <w:sz w:val="10"/>
          <w:szCs w:val="10"/>
          <w:u w:val="single"/>
          <w:shd w:val="clear" w:color="auto" w:fill="FFFF00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31" w:right="1985" w:bottom="1531" w:left="1985" w:header="851" w:footer="147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6059226"/>
    </w:sdtPr>
    <w:sdtContent>
      <w:p>
        <w:pPr>
          <w:pStyle w:val="5"/>
          <w:ind w:right="360" w:firstLine="360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—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\* Arabic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15" w:rightChars="150" w:firstLine="480" w:firstLineChars="200"/>
      <w:rPr>
        <w:rFonts w:ascii="Times New Roman" w:hAnsi="Times New Roman" w:cs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4697"/>
    <w:rsid w:val="000210DB"/>
    <w:rsid w:val="00026A0F"/>
    <w:rsid w:val="0003390F"/>
    <w:rsid w:val="00042934"/>
    <w:rsid w:val="00047A46"/>
    <w:rsid w:val="00047E26"/>
    <w:rsid w:val="00061EE0"/>
    <w:rsid w:val="000745A1"/>
    <w:rsid w:val="00085DCA"/>
    <w:rsid w:val="000922FF"/>
    <w:rsid w:val="00094DCB"/>
    <w:rsid w:val="000B169F"/>
    <w:rsid w:val="000C69C0"/>
    <w:rsid w:val="000E71C7"/>
    <w:rsid w:val="000F3DE9"/>
    <w:rsid w:val="00102938"/>
    <w:rsid w:val="00102E29"/>
    <w:rsid w:val="00112E7D"/>
    <w:rsid w:val="00133120"/>
    <w:rsid w:val="00136560"/>
    <w:rsid w:val="00141A65"/>
    <w:rsid w:val="00144BE3"/>
    <w:rsid w:val="00151D4E"/>
    <w:rsid w:val="0017646C"/>
    <w:rsid w:val="00177C7F"/>
    <w:rsid w:val="00181F89"/>
    <w:rsid w:val="001913CD"/>
    <w:rsid w:val="001928AE"/>
    <w:rsid w:val="00193EFC"/>
    <w:rsid w:val="001A200C"/>
    <w:rsid w:val="001B3449"/>
    <w:rsid w:val="001C6A2C"/>
    <w:rsid w:val="001D063A"/>
    <w:rsid w:val="001D2DFB"/>
    <w:rsid w:val="001D7E2C"/>
    <w:rsid w:val="001E34D9"/>
    <w:rsid w:val="001F2BF8"/>
    <w:rsid w:val="002114CD"/>
    <w:rsid w:val="00224B1D"/>
    <w:rsid w:val="002415C3"/>
    <w:rsid w:val="002674F7"/>
    <w:rsid w:val="00272EF5"/>
    <w:rsid w:val="002744DC"/>
    <w:rsid w:val="00277D80"/>
    <w:rsid w:val="00287454"/>
    <w:rsid w:val="0029253D"/>
    <w:rsid w:val="002A12E8"/>
    <w:rsid w:val="002B6DF5"/>
    <w:rsid w:val="002C24E7"/>
    <w:rsid w:val="002C367D"/>
    <w:rsid w:val="002C3B3C"/>
    <w:rsid w:val="002E37ED"/>
    <w:rsid w:val="002E6D4C"/>
    <w:rsid w:val="003074C8"/>
    <w:rsid w:val="00314115"/>
    <w:rsid w:val="00321986"/>
    <w:rsid w:val="00331372"/>
    <w:rsid w:val="00337016"/>
    <w:rsid w:val="003510D5"/>
    <w:rsid w:val="00360D48"/>
    <w:rsid w:val="00366361"/>
    <w:rsid w:val="00366636"/>
    <w:rsid w:val="00373754"/>
    <w:rsid w:val="00386E5E"/>
    <w:rsid w:val="00393DDF"/>
    <w:rsid w:val="003A046F"/>
    <w:rsid w:val="003A668D"/>
    <w:rsid w:val="003D4F91"/>
    <w:rsid w:val="003D50CF"/>
    <w:rsid w:val="003D50DB"/>
    <w:rsid w:val="003E2F55"/>
    <w:rsid w:val="003E363F"/>
    <w:rsid w:val="003F00F9"/>
    <w:rsid w:val="003F7B9B"/>
    <w:rsid w:val="004021C8"/>
    <w:rsid w:val="00402C2F"/>
    <w:rsid w:val="00456310"/>
    <w:rsid w:val="00457C57"/>
    <w:rsid w:val="0047286A"/>
    <w:rsid w:val="00474CA9"/>
    <w:rsid w:val="00477E46"/>
    <w:rsid w:val="00477EBE"/>
    <w:rsid w:val="00486DE8"/>
    <w:rsid w:val="0049263D"/>
    <w:rsid w:val="004975BC"/>
    <w:rsid w:val="004B16D7"/>
    <w:rsid w:val="004B5905"/>
    <w:rsid w:val="004B6EFC"/>
    <w:rsid w:val="004D03D9"/>
    <w:rsid w:val="004D6B32"/>
    <w:rsid w:val="004E4269"/>
    <w:rsid w:val="004F20C2"/>
    <w:rsid w:val="004F5C27"/>
    <w:rsid w:val="00511E7A"/>
    <w:rsid w:val="005135AE"/>
    <w:rsid w:val="005164D2"/>
    <w:rsid w:val="00521BF5"/>
    <w:rsid w:val="00523479"/>
    <w:rsid w:val="005269BD"/>
    <w:rsid w:val="00535C79"/>
    <w:rsid w:val="005408E1"/>
    <w:rsid w:val="0054092C"/>
    <w:rsid w:val="00543E43"/>
    <w:rsid w:val="00545189"/>
    <w:rsid w:val="00553DB9"/>
    <w:rsid w:val="0055550D"/>
    <w:rsid w:val="00574AD7"/>
    <w:rsid w:val="00576285"/>
    <w:rsid w:val="005821DD"/>
    <w:rsid w:val="005832E3"/>
    <w:rsid w:val="00590381"/>
    <w:rsid w:val="005A3967"/>
    <w:rsid w:val="005A3F81"/>
    <w:rsid w:val="005A4484"/>
    <w:rsid w:val="005B1846"/>
    <w:rsid w:val="005B2945"/>
    <w:rsid w:val="005B6070"/>
    <w:rsid w:val="005D02C8"/>
    <w:rsid w:val="005D7987"/>
    <w:rsid w:val="005F15F8"/>
    <w:rsid w:val="005F3666"/>
    <w:rsid w:val="006002D2"/>
    <w:rsid w:val="00610460"/>
    <w:rsid w:val="006118DD"/>
    <w:rsid w:val="0061444E"/>
    <w:rsid w:val="00623635"/>
    <w:rsid w:val="00624F35"/>
    <w:rsid w:val="006275CF"/>
    <w:rsid w:val="0064791A"/>
    <w:rsid w:val="00661E9F"/>
    <w:rsid w:val="006642EC"/>
    <w:rsid w:val="00675D4A"/>
    <w:rsid w:val="00683855"/>
    <w:rsid w:val="006907DA"/>
    <w:rsid w:val="006A4689"/>
    <w:rsid w:val="006A4E7D"/>
    <w:rsid w:val="006A5021"/>
    <w:rsid w:val="006A720F"/>
    <w:rsid w:val="006B27A4"/>
    <w:rsid w:val="006D2AC2"/>
    <w:rsid w:val="006E4973"/>
    <w:rsid w:val="006F09A2"/>
    <w:rsid w:val="006F0A99"/>
    <w:rsid w:val="00704DA2"/>
    <w:rsid w:val="00706F89"/>
    <w:rsid w:val="00715A44"/>
    <w:rsid w:val="00722B7F"/>
    <w:rsid w:val="007247B9"/>
    <w:rsid w:val="0072587A"/>
    <w:rsid w:val="00730F65"/>
    <w:rsid w:val="007374A6"/>
    <w:rsid w:val="00752407"/>
    <w:rsid w:val="00757670"/>
    <w:rsid w:val="0076664C"/>
    <w:rsid w:val="00780132"/>
    <w:rsid w:val="00781C04"/>
    <w:rsid w:val="00786BA2"/>
    <w:rsid w:val="007972CE"/>
    <w:rsid w:val="007B5904"/>
    <w:rsid w:val="007C366E"/>
    <w:rsid w:val="007E3385"/>
    <w:rsid w:val="007F24E9"/>
    <w:rsid w:val="007F53CD"/>
    <w:rsid w:val="0082322B"/>
    <w:rsid w:val="00824AAE"/>
    <w:rsid w:val="00831DED"/>
    <w:rsid w:val="008409AF"/>
    <w:rsid w:val="00844BC9"/>
    <w:rsid w:val="008625AB"/>
    <w:rsid w:val="008728AC"/>
    <w:rsid w:val="00875F5B"/>
    <w:rsid w:val="00885A67"/>
    <w:rsid w:val="00890680"/>
    <w:rsid w:val="00893415"/>
    <w:rsid w:val="00895B29"/>
    <w:rsid w:val="008B3DF7"/>
    <w:rsid w:val="008B5C4D"/>
    <w:rsid w:val="008C73A7"/>
    <w:rsid w:val="008C7B43"/>
    <w:rsid w:val="008D1D81"/>
    <w:rsid w:val="008D4153"/>
    <w:rsid w:val="008D598F"/>
    <w:rsid w:val="00900044"/>
    <w:rsid w:val="00903981"/>
    <w:rsid w:val="0090543F"/>
    <w:rsid w:val="00913296"/>
    <w:rsid w:val="00917ADB"/>
    <w:rsid w:val="0092103D"/>
    <w:rsid w:val="00924BF1"/>
    <w:rsid w:val="00927451"/>
    <w:rsid w:val="009355F2"/>
    <w:rsid w:val="009356A6"/>
    <w:rsid w:val="00947E63"/>
    <w:rsid w:val="00950A7C"/>
    <w:rsid w:val="00960B97"/>
    <w:rsid w:val="00964697"/>
    <w:rsid w:val="0097288F"/>
    <w:rsid w:val="00974EAC"/>
    <w:rsid w:val="009750D2"/>
    <w:rsid w:val="0097514E"/>
    <w:rsid w:val="00977245"/>
    <w:rsid w:val="009831B9"/>
    <w:rsid w:val="00983A89"/>
    <w:rsid w:val="009852EA"/>
    <w:rsid w:val="00987560"/>
    <w:rsid w:val="009D17C1"/>
    <w:rsid w:val="009D516C"/>
    <w:rsid w:val="009D638B"/>
    <w:rsid w:val="009D6814"/>
    <w:rsid w:val="009D6F01"/>
    <w:rsid w:val="009E7C9F"/>
    <w:rsid w:val="009F5D73"/>
    <w:rsid w:val="00A0073B"/>
    <w:rsid w:val="00A27686"/>
    <w:rsid w:val="00A33D40"/>
    <w:rsid w:val="00A34E70"/>
    <w:rsid w:val="00A378E8"/>
    <w:rsid w:val="00A52C84"/>
    <w:rsid w:val="00A60629"/>
    <w:rsid w:val="00A6309E"/>
    <w:rsid w:val="00A63D25"/>
    <w:rsid w:val="00A64E66"/>
    <w:rsid w:val="00A724CA"/>
    <w:rsid w:val="00A81D02"/>
    <w:rsid w:val="00A834D5"/>
    <w:rsid w:val="00AA66E7"/>
    <w:rsid w:val="00AB051D"/>
    <w:rsid w:val="00AB1880"/>
    <w:rsid w:val="00AB55AA"/>
    <w:rsid w:val="00AC7F7F"/>
    <w:rsid w:val="00AD4DCA"/>
    <w:rsid w:val="00AD6018"/>
    <w:rsid w:val="00AD6A0B"/>
    <w:rsid w:val="00AD6C49"/>
    <w:rsid w:val="00AD7E6E"/>
    <w:rsid w:val="00AE1451"/>
    <w:rsid w:val="00AE31A9"/>
    <w:rsid w:val="00AE4E47"/>
    <w:rsid w:val="00AF6D39"/>
    <w:rsid w:val="00B01611"/>
    <w:rsid w:val="00B05D99"/>
    <w:rsid w:val="00B1189A"/>
    <w:rsid w:val="00B124F4"/>
    <w:rsid w:val="00B26033"/>
    <w:rsid w:val="00B31299"/>
    <w:rsid w:val="00B35771"/>
    <w:rsid w:val="00B65113"/>
    <w:rsid w:val="00B70F48"/>
    <w:rsid w:val="00B80C94"/>
    <w:rsid w:val="00B81689"/>
    <w:rsid w:val="00B9502C"/>
    <w:rsid w:val="00BA4D1B"/>
    <w:rsid w:val="00BB3D23"/>
    <w:rsid w:val="00BB518D"/>
    <w:rsid w:val="00BB54A7"/>
    <w:rsid w:val="00BB7716"/>
    <w:rsid w:val="00BC3179"/>
    <w:rsid w:val="00BC6702"/>
    <w:rsid w:val="00BC7929"/>
    <w:rsid w:val="00BD77E0"/>
    <w:rsid w:val="00BF3BBD"/>
    <w:rsid w:val="00BF561E"/>
    <w:rsid w:val="00C06CF2"/>
    <w:rsid w:val="00C12410"/>
    <w:rsid w:val="00C14493"/>
    <w:rsid w:val="00C34720"/>
    <w:rsid w:val="00C35455"/>
    <w:rsid w:val="00C40CE6"/>
    <w:rsid w:val="00C41F31"/>
    <w:rsid w:val="00C45F3D"/>
    <w:rsid w:val="00C7462E"/>
    <w:rsid w:val="00C76202"/>
    <w:rsid w:val="00C82838"/>
    <w:rsid w:val="00C92220"/>
    <w:rsid w:val="00C9544C"/>
    <w:rsid w:val="00CA19C6"/>
    <w:rsid w:val="00CA5072"/>
    <w:rsid w:val="00CC09E0"/>
    <w:rsid w:val="00CE0BEC"/>
    <w:rsid w:val="00CE56DF"/>
    <w:rsid w:val="00CE6BE1"/>
    <w:rsid w:val="00CE7306"/>
    <w:rsid w:val="00CF059D"/>
    <w:rsid w:val="00D10A02"/>
    <w:rsid w:val="00D13D81"/>
    <w:rsid w:val="00D16019"/>
    <w:rsid w:val="00D32C38"/>
    <w:rsid w:val="00D35C00"/>
    <w:rsid w:val="00D374B2"/>
    <w:rsid w:val="00D376D3"/>
    <w:rsid w:val="00D415EA"/>
    <w:rsid w:val="00D4253D"/>
    <w:rsid w:val="00D4545A"/>
    <w:rsid w:val="00D60B6E"/>
    <w:rsid w:val="00D76453"/>
    <w:rsid w:val="00D8104C"/>
    <w:rsid w:val="00D91701"/>
    <w:rsid w:val="00D92800"/>
    <w:rsid w:val="00D935A3"/>
    <w:rsid w:val="00DA1E75"/>
    <w:rsid w:val="00DA6057"/>
    <w:rsid w:val="00DA77A5"/>
    <w:rsid w:val="00DC3162"/>
    <w:rsid w:val="00DD2F6E"/>
    <w:rsid w:val="00DE3283"/>
    <w:rsid w:val="00DF1279"/>
    <w:rsid w:val="00DF58E5"/>
    <w:rsid w:val="00E037D6"/>
    <w:rsid w:val="00E04BBC"/>
    <w:rsid w:val="00E15CC2"/>
    <w:rsid w:val="00E2775F"/>
    <w:rsid w:val="00E3555D"/>
    <w:rsid w:val="00E36039"/>
    <w:rsid w:val="00E37725"/>
    <w:rsid w:val="00E502D7"/>
    <w:rsid w:val="00E61479"/>
    <w:rsid w:val="00E672F6"/>
    <w:rsid w:val="00E779AD"/>
    <w:rsid w:val="00E8669C"/>
    <w:rsid w:val="00E91740"/>
    <w:rsid w:val="00EB0621"/>
    <w:rsid w:val="00EB1AAC"/>
    <w:rsid w:val="00EB21CD"/>
    <w:rsid w:val="00EB6E14"/>
    <w:rsid w:val="00EC0D69"/>
    <w:rsid w:val="00EC1D85"/>
    <w:rsid w:val="00EC2547"/>
    <w:rsid w:val="00EC2D29"/>
    <w:rsid w:val="00EC2D75"/>
    <w:rsid w:val="00EE29BD"/>
    <w:rsid w:val="00EE3BAF"/>
    <w:rsid w:val="00F013CA"/>
    <w:rsid w:val="00F04A27"/>
    <w:rsid w:val="00F23158"/>
    <w:rsid w:val="00F23777"/>
    <w:rsid w:val="00F23912"/>
    <w:rsid w:val="00F4100E"/>
    <w:rsid w:val="00F528DB"/>
    <w:rsid w:val="00F54E8D"/>
    <w:rsid w:val="00F801A7"/>
    <w:rsid w:val="00F87EF9"/>
    <w:rsid w:val="00F93F80"/>
    <w:rsid w:val="00FA2E21"/>
    <w:rsid w:val="00FA40A2"/>
    <w:rsid w:val="00FB2363"/>
    <w:rsid w:val="00FC7100"/>
    <w:rsid w:val="00FD7606"/>
    <w:rsid w:val="00FE47E3"/>
    <w:rsid w:val="00FF08E9"/>
    <w:rsid w:val="00FF2961"/>
    <w:rsid w:val="00FF3279"/>
    <w:rsid w:val="00FF432B"/>
    <w:rsid w:val="0BF7018F"/>
    <w:rsid w:val="0C4C778B"/>
    <w:rsid w:val="12F702E2"/>
    <w:rsid w:val="20290DA6"/>
    <w:rsid w:val="23425070"/>
    <w:rsid w:val="28496A85"/>
    <w:rsid w:val="2C660F36"/>
    <w:rsid w:val="2FFB2CDD"/>
    <w:rsid w:val="349D740D"/>
    <w:rsid w:val="4A023776"/>
    <w:rsid w:val="51F37B30"/>
    <w:rsid w:val="5254288F"/>
    <w:rsid w:val="53E24260"/>
    <w:rsid w:val="55FF3DB6"/>
    <w:rsid w:val="5D3F6BAD"/>
    <w:rsid w:val="64EF62C0"/>
    <w:rsid w:val="68266172"/>
    <w:rsid w:val="77BB0C29"/>
    <w:rsid w:val="7850049C"/>
    <w:rsid w:val="78B83A5F"/>
    <w:rsid w:val="7A3343B9"/>
    <w:rsid w:val="7AD07F91"/>
    <w:rsid w:val="7B0D0456"/>
    <w:rsid w:val="7FCA06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6">
    <w:name w:val="批注文字 Char"/>
    <w:basedOn w:val="11"/>
    <w:link w:val="2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1"/>
    <w:link w:val="5"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17405-32A1-49D3-A1F6-7163FB96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00</Words>
  <Characters>1145</Characters>
  <Lines>9</Lines>
  <Paragraphs>2</Paragraphs>
  <TotalTime>86</TotalTime>
  <ScaleCrop>false</ScaleCrop>
  <LinksUpToDate>false</LinksUpToDate>
  <CharactersWithSpaces>13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0:22:00Z</dcterms:created>
  <dc:creator>lenovo</dc:creator>
  <cp:lastModifiedBy>武乔枫</cp:lastModifiedBy>
  <cp:lastPrinted>2021-02-02T07:09:00Z</cp:lastPrinted>
  <dcterms:modified xsi:type="dcterms:W3CDTF">2021-02-05T08:1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